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 Status Grip op inhuur  (27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Status Grip op inhuur  (2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tus Grip op inhuur D251798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rip op inhuur D251807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Status-Grip-op-inhuur-D25179870-1.pdf" TargetMode="External" /><Relationship Id="rId25" Type="http://schemas.openxmlformats.org/officeDocument/2006/relationships/hyperlink" Target="http://gemeenteraad.woerden.nl//Stukken/Bijlage-1-Grip-op-inhuur-D2518073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